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BE" w:rsidRDefault="00B204BE" w:rsidP="008938C5">
      <w:pPr>
        <w:pStyle w:val="1"/>
        <w:jc w:val="center"/>
      </w:pPr>
      <w:r>
        <w:t>Специальная социальная выплата медицинским работникам</w:t>
      </w:r>
    </w:p>
    <w:p w:rsidR="009001D8" w:rsidRDefault="009001D8" w:rsidP="009001D8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3 года </w:t>
      </w:r>
      <w:hyperlink r:id="rId7" w:tgtFrame="_blank" w:history="1">
        <w:r w:rsidRPr="009001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Ф от 31 декабря 2022 г. 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»</w:t>
        </w:r>
      </w:hyperlink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ены новые соцвыплаты для ряда медработников.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 получат сотрудники организаций, которые входят в государственную и муниципальную системы здравоохранения и участвуют в программах ОМС. Постановлением Правительства Российской Федерации от 20 марта 2024 № 343 «О внесении изменений в некоторые акты Правительства Российской Федерации» внесены изменения в постановление Правительства Российской Федерации от 31.12.2022г. № 2568.</w:t>
      </w:r>
    </w:p>
    <w:p w:rsidR="009001D8" w:rsidRPr="009001D8" w:rsidRDefault="00590BD2" w:rsidP="009001D8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марта 2024 г</w:t>
      </w:r>
      <w:r w:rsidR="00976359"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0 тыс. рублей увеличен размер социальной выплаты для врачей районных и участковых больниц, поликлиник и других учреждений первичного звена, расположенных в населенных пунктах, где проживает не более 50 тысяч человек. Для среднего медицинского персонала - до 30 тыс. рублей.</w:t>
      </w:r>
    </w:p>
    <w:p w:rsidR="00590BD2" w:rsidRPr="009001D8" w:rsidRDefault="00590BD2" w:rsidP="009001D8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рачей, которые работают в населенных пунктах, где проживает от 50 тысяч до 100 тысяч человек, выплата состав</w:t>
      </w:r>
      <w:r w:rsidR="00976359"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900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тыс. рублей. Для среднего медицинского персонала - 13 тыс. рублей. </w:t>
      </w:r>
    </w:p>
    <w:p w:rsidR="00B204BE" w:rsidRPr="008938C5" w:rsidRDefault="00826035" w:rsidP="008938C5">
      <w:pPr>
        <w:pStyle w:val="3"/>
        <w:jc w:val="center"/>
      </w:pPr>
      <w:hyperlink r:id="rId8" w:history="1">
        <w:r w:rsidR="00B204BE" w:rsidRPr="008938C5">
          <w:rPr>
            <w:rStyle w:val="a7"/>
            <w:color w:val="auto"/>
          </w:rPr>
          <w:t>Категории получателей и размер выплаты</w:t>
        </w:r>
      </w:hyperlink>
    </w:p>
    <w:p w:rsidR="00B204BE" w:rsidRDefault="00B204BE" w:rsidP="008938C5">
      <w:pPr>
        <w:pStyle w:val="a3"/>
        <w:ind w:firstLine="708"/>
        <w:jc w:val="both"/>
      </w:pPr>
      <w:r>
        <w:t>Размер выплаты составляет от 4,5 тыс. до 50 тыс. рублей в зависимости от категории медицинских работников</w:t>
      </w:r>
      <w:r w:rsidR="00C43F64">
        <w:t>,</w:t>
      </w:r>
      <w:r>
        <w:t xml:space="preserve"> вида медицинской организации</w:t>
      </w:r>
      <w:r w:rsidR="00C43F64">
        <w:t xml:space="preserve"> и численности проживающего населения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rPr>
                <w:rStyle w:val="a8"/>
              </w:rPr>
              <w:t>Категория получателей выплаты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rPr>
                <w:rStyle w:val="a8"/>
              </w:rPr>
              <w:t>Максимальный месячный размер выплаты медработнику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976359">
            <w:pPr>
              <w:pStyle w:val="a3"/>
              <w:spacing w:before="0" w:beforeAutospacing="0" w:after="0" w:afterAutospacing="0" w:line="288" w:lineRule="atLeast"/>
            </w:pPr>
            <w:r>
              <w:t>а</w:t>
            </w:r>
            <w:r w:rsidR="00B204BE">
              <w:t xml:space="preserve">) </w:t>
            </w:r>
            <w:r w:rsidR="00976359" w:rsidRPr="00976359">
              <w:t>врачи и медицинские работники с высшим (немедицинским) образованием центральных районных, районных и участковых больниц, а также больниц и медико-санитарных частей, в том числе центральных, находящихся в ведении Федерального медико-биологического агентства, расположенных на отдельных территориях Российской Федерации, в том числе в закрытых административно-территориальных образованиях</w:t>
            </w:r>
          </w:p>
        </w:tc>
        <w:tc>
          <w:tcPr>
            <w:tcW w:w="4673" w:type="dxa"/>
          </w:tcPr>
          <w:p w:rsidR="00976359" w:rsidRPr="00976359" w:rsidRDefault="00976359" w:rsidP="006A70AE">
            <w:pPr>
              <w:pStyle w:val="a3"/>
            </w:pPr>
            <w:r w:rsidRPr="00976359">
              <w:t xml:space="preserve">&lt; </w:t>
            </w:r>
            <w:r>
              <w:t xml:space="preserve"> 50 тыс. чел. - 5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976359" w:rsidRPr="00976359" w:rsidRDefault="00976359" w:rsidP="006A70AE">
            <w:pPr>
              <w:pStyle w:val="a3"/>
            </w:pPr>
            <w:r w:rsidRPr="00976359">
              <w:t>&lt;</w:t>
            </w:r>
            <w:r>
              <w:t xml:space="preserve">   100 тыс. чел. - 29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976359" w:rsidRPr="00976359" w:rsidRDefault="00976359" w:rsidP="006A70AE">
            <w:pPr>
              <w:pStyle w:val="a3"/>
            </w:pPr>
            <w:r w:rsidRPr="00976359">
              <w:t>&gt;</w:t>
            </w:r>
            <w:r>
              <w:t xml:space="preserve"> 100 тыс. чел - 18</w:t>
            </w:r>
            <w:r w:rsidR="00FA0EB6">
              <w:t> </w:t>
            </w:r>
            <w:r>
              <w:t>500</w:t>
            </w:r>
            <w:r w:rsidR="00FA0EB6">
              <w:t xml:space="preserve"> рублей</w:t>
            </w:r>
          </w:p>
          <w:p w:rsidR="00976359" w:rsidRPr="00976359" w:rsidRDefault="00976359" w:rsidP="006A70AE">
            <w:pPr>
              <w:pStyle w:val="a3"/>
            </w:pPr>
          </w:p>
          <w:p w:rsidR="00B204BE" w:rsidRPr="00976359" w:rsidRDefault="00B204BE" w:rsidP="006A70AE">
            <w:pPr>
              <w:pStyle w:val="a3"/>
              <w:rPr>
                <w:b/>
                <w:i/>
              </w:rPr>
            </w:pPr>
            <w:r w:rsidRPr="00976359">
              <w:rPr>
                <w:b/>
                <w:i/>
              </w:rPr>
              <w:t>18 500 рублей</w:t>
            </w:r>
            <w:r w:rsidR="00976359" w:rsidRPr="00976359">
              <w:rPr>
                <w:b/>
                <w:i/>
              </w:rPr>
              <w:t xml:space="preserve"> до 1 марта 2024 года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6A70AE">
            <w:pPr>
              <w:pStyle w:val="a3"/>
            </w:pPr>
            <w:r>
              <w:t>б</w:t>
            </w:r>
            <w:r w:rsidR="00B204BE">
              <w:t xml:space="preserve">) Врачи, к которым обращаются (которых посещают) граждане по поводу заболеваний (состояний) или с профилактической целью, включая проведение исследований, работающие в медицинских организациях, оказывающих первичную медико-санитарную помощь по территориально-участковому принципу прикрепленному населению, а также </w:t>
            </w:r>
            <w:r w:rsidR="00B204BE">
              <w:lastRenderedPageBreak/>
              <w:t>осуществляющие диспансерное наблюдение граждан по основному заболеванию (состоянию)</w:t>
            </w:r>
          </w:p>
        </w:tc>
        <w:tc>
          <w:tcPr>
            <w:tcW w:w="4673" w:type="dxa"/>
          </w:tcPr>
          <w:p w:rsidR="00E41F33" w:rsidRDefault="006E1C9F" w:rsidP="006E1C9F">
            <w:pPr>
              <w:pStyle w:val="a3"/>
            </w:pPr>
            <w:r w:rsidRPr="00976359">
              <w:lastRenderedPageBreak/>
              <w:t xml:space="preserve">&lt; </w:t>
            </w:r>
            <w:r>
              <w:t xml:space="preserve"> 50 тыс. чел. - 5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  <w:r w:rsidRPr="00976359">
              <w:t>&lt;</w:t>
            </w:r>
            <w:r>
              <w:t xml:space="preserve">   100 тыс. чел. - 29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  <w:r w:rsidRPr="00976359">
              <w:t>&gt;</w:t>
            </w:r>
            <w:r>
              <w:t xml:space="preserve"> 100 тыс. чел - 18</w:t>
            </w:r>
            <w:r w:rsidR="00FA0EB6">
              <w:t> </w:t>
            </w:r>
            <w:r>
              <w:t>5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</w:p>
          <w:p w:rsidR="00B204BE" w:rsidRDefault="006E1C9F" w:rsidP="006E1C9F">
            <w:pPr>
              <w:pStyle w:val="a3"/>
            </w:pPr>
            <w:r w:rsidRPr="006E1C9F">
              <w:rPr>
                <w:b/>
                <w:i/>
              </w:rPr>
              <w:t>14 500</w:t>
            </w:r>
            <w:r>
              <w:t xml:space="preserve"> </w:t>
            </w:r>
            <w:r w:rsidRPr="00976359">
              <w:rPr>
                <w:b/>
                <w:i/>
              </w:rPr>
              <w:t>рублей до 1 марта 2024 года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E41F33">
            <w:pPr>
              <w:pStyle w:val="a3"/>
            </w:pPr>
            <w:r>
              <w:t>в</w:t>
            </w:r>
            <w:r w:rsidR="00B204BE">
              <w:t>) Врачи и медицинские работники с высшим (немедицинским) образованием, осуществляющие прижизненные гистологические и цитологические исследования по направлениям медицинских работников, указанных в пунктах "</w:t>
            </w:r>
            <w:r>
              <w:t>а</w:t>
            </w:r>
            <w:r w:rsidR="00B204BE">
              <w:t>" и "</w:t>
            </w:r>
            <w:r>
              <w:t>б</w:t>
            </w:r>
            <w:r w:rsidR="00B204BE">
              <w:t>"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11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г) Врачи станций (отделений) скорой медицинской помощи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11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E41F33" w:rsidP="006E1C9F">
            <w:pP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E1C9F" w:rsidRPr="006E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ицинский персонал центральных районных, районных и участковых больниц, а также больниц и медико-санитарных частей, в том числе центральных, находящихся в ведении Федерального медико-биологического агентства, расположенных на отдельных территориях Российской Федерации, в том числе в закрытых административно-территориальных образованиях</w:t>
            </w:r>
          </w:p>
        </w:tc>
        <w:tc>
          <w:tcPr>
            <w:tcW w:w="4673" w:type="dxa"/>
          </w:tcPr>
          <w:p w:rsidR="00E41F33" w:rsidRDefault="006E1C9F" w:rsidP="006E1C9F">
            <w:pPr>
              <w:pStyle w:val="a3"/>
            </w:pPr>
            <w:r>
              <w:t xml:space="preserve"> </w:t>
            </w:r>
            <w:r w:rsidRPr="00976359">
              <w:t xml:space="preserve">&lt; </w:t>
            </w:r>
            <w:r>
              <w:t xml:space="preserve"> 50 тыс. чел. - 3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  <w:r>
              <w:t xml:space="preserve"> </w:t>
            </w:r>
            <w:r w:rsidRPr="00976359">
              <w:t>&lt;</w:t>
            </w:r>
            <w:r>
              <w:t xml:space="preserve">   100 тыс. чел. - 13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6E1C9F" w:rsidRPr="00976359" w:rsidRDefault="00E41F33" w:rsidP="006E1C9F">
            <w:pPr>
              <w:pStyle w:val="a3"/>
            </w:pPr>
            <w:r>
              <w:t xml:space="preserve"> </w:t>
            </w:r>
            <w:r w:rsidR="006E1C9F" w:rsidRPr="00976359">
              <w:t>&gt;</w:t>
            </w:r>
            <w:r w:rsidR="006E1C9F">
              <w:t xml:space="preserve"> 100 тыс. чел - 8</w:t>
            </w:r>
            <w:r w:rsidR="00FA0EB6">
              <w:t> </w:t>
            </w:r>
            <w:r w:rsidR="006E1C9F">
              <w:t>00</w:t>
            </w:r>
            <w:r w:rsidR="00FA0EB6">
              <w:t xml:space="preserve"> рублей</w:t>
            </w:r>
          </w:p>
          <w:p w:rsidR="006E1C9F" w:rsidRPr="00976359" w:rsidRDefault="006E1C9F" w:rsidP="006E1C9F">
            <w:pPr>
              <w:pStyle w:val="a3"/>
            </w:pPr>
          </w:p>
          <w:p w:rsidR="006E1C9F" w:rsidRDefault="006E1C9F" w:rsidP="006E1C9F">
            <w:pPr>
              <w:pStyle w:val="a3"/>
            </w:pPr>
            <w:r>
              <w:rPr>
                <w:b/>
                <w:i/>
              </w:rPr>
              <w:t>8000</w:t>
            </w:r>
            <w:r>
              <w:t xml:space="preserve"> </w:t>
            </w:r>
            <w:r w:rsidRPr="00976359">
              <w:rPr>
                <w:b/>
                <w:i/>
              </w:rPr>
              <w:t>рублей до 1 марта 2024 года</w:t>
            </w:r>
          </w:p>
          <w:p w:rsidR="00B204BE" w:rsidRDefault="00B204BE" w:rsidP="006A70AE">
            <w:pPr>
              <w:pStyle w:val="a3"/>
            </w:pPr>
          </w:p>
        </w:tc>
      </w:tr>
      <w:tr w:rsidR="00B204BE" w:rsidTr="006A70AE">
        <w:tc>
          <w:tcPr>
            <w:tcW w:w="4672" w:type="dxa"/>
          </w:tcPr>
          <w:p w:rsidR="00B204BE" w:rsidRDefault="00E41F33" w:rsidP="003B338F">
            <w:pPr>
              <w:pStyle w:val="a3"/>
              <w:spacing w:before="0" w:beforeAutospacing="0" w:after="0" w:afterAutospacing="0" w:line="288" w:lineRule="atLeast"/>
              <w:jc w:val="both"/>
            </w:pPr>
            <w:r>
              <w:t>е</w:t>
            </w:r>
            <w:r w:rsidR="00B204BE">
              <w:t xml:space="preserve">) </w:t>
            </w:r>
            <w:r w:rsidR="006E1C9F">
              <w:t xml:space="preserve">средний медицинский персонал, работающий с врачами, указанными в </w:t>
            </w:r>
            <w:r>
              <w:t>подпункте "б</w:t>
            </w:r>
            <w:r w:rsidR="006E1C9F">
              <w:t>", а также оказывающий первичную медико-санитарную помощь по поводу заболеваний (состояний) или с профилактической целью, включая проведение исследований, по территориально-участковому принципу прикрепленному населению и (или) осуществляющий диспансерное наблюдение граждан по основному заболеванию (состоянию)</w:t>
            </w:r>
          </w:p>
        </w:tc>
        <w:tc>
          <w:tcPr>
            <w:tcW w:w="4673" w:type="dxa"/>
          </w:tcPr>
          <w:p w:rsidR="003B338F" w:rsidRPr="00976359" w:rsidRDefault="003B338F" w:rsidP="003B338F">
            <w:pPr>
              <w:pStyle w:val="a3"/>
            </w:pPr>
            <w:r w:rsidRPr="00976359">
              <w:t xml:space="preserve">&lt; </w:t>
            </w:r>
            <w:r>
              <w:t xml:space="preserve"> 50 тыс. чел. - 30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3B338F" w:rsidRPr="00976359" w:rsidRDefault="003B338F" w:rsidP="003B338F">
            <w:pPr>
              <w:pStyle w:val="a3"/>
            </w:pPr>
            <w:r w:rsidRPr="00976359">
              <w:t>&lt;</w:t>
            </w:r>
            <w:r>
              <w:t xml:space="preserve">   100 тыс. чел. - 13</w:t>
            </w:r>
            <w:r w:rsidR="00FA0EB6">
              <w:t> </w:t>
            </w:r>
            <w:r>
              <w:t>000</w:t>
            </w:r>
            <w:r w:rsidR="00FA0EB6">
              <w:t xml:space="preserve"> рублей</w:t>
            </w:r>
          </w:p>
          <w:p w:rsidR="003B338F" w:rsidRPr="00976359" w:rsidRDefault="003B338F" w:rsidP="003B338F">
            <w:pPr>
              <w:pStyle w:val="a3"/>
            </w:pPr>
            <w:r w:rsidRPr="00976359">
              <w:t>&gt;</w:t>
            </w:r>
            <w:r>
              <w:t xml:space="preserve"> 100 тыс. чел - </w:t>
            </w:r>
            <w:r w:rsidR="00EB3C34">
              <w:t>6</w:t>
            </w:r>
            <w:r w:rsidR="00FA0EB6">
              <w:t> </w:t>
            </w:r>
            <w:r>
              <w:t>500</w:t>
            </w:r>
            <w:r w:rsidR="00FA0EB6">
              <w:t xml:space="preserve"> рублей</w:t>
            </w:r>
          </w:p>
          <w:p w:rsidR="003B338F" w:rsidRDefault="003B338F" w:rsidP="006A70AE">
            <w:pPr>
              <w:pStyle w:val="a3"/>
            </w:pPr>
          </w:p>
          <w:p w:rsidR="00B204BE" w:rsidRDefault="00B204BE" w:rsidP="006A70AE">
            <w:pPr>
              <w:pStyle w:val="a3"/>
            </w:pPr>
            <w:r w:rsidRPr="003B338F">
              <w:rPr>
                <w:b/>
                <w:i/>
              </w:rPr>
              <w:t>6 500 рублей</w:t>
            </w:r>
            <w:r w:rsidR="003B338F" w:rsidRPr="00976359">
              <w:rPr>
                <w:b/>
                <w:i/>
              </w:rPr>
              <w:t xml:space="preserve"> до 1 марта 2024 года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ж) Фельдшеры и медицинские сестры станций (отделений) скорой медицинской помощи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7 000 рублей</w:t>
            </w:r>
          </w:p>
          <w:p w:rsidR="00B204BE" w:rsidRDefault="00B204BE" w:rsidP="006A70AE">
            <w:pPr>
              <w:pStyle w:val="a3"/>
            </w:pP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з) Младший медицинский персонал центральных районных, районных и участковых больниц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4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и) Младший медицинский персонал медицинских организаций, оказывающих первичную медико-санитарную помощь гражданам по территориально-участковому принципу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4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>к) Младший медицинский персонал станций (отделений) скорой медицинской помощи;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t>4 500 рублей</w:t>
            </w:r>
          </w:p>
        </w:tc>
      </w:tr>
      <w:tr w:rsidR="00B204BE" w:rsidTr="006A70AE">
        <w:tc>
          <w:tcPr>
            <w:tcW w:w="4672" w:type="dxa"/>
          </w:tcPr>
          <w:p w:rsidR="00B204BE" w:rsidRDefault="00B204BE" w:rsidP="006A70AE">
            <w:pPr>
              <w:pStyle w:val="a3"/>
            </w:pPr>
            <w:r>
              <w:t xml:space="preserve">л) Медицинские сестры (фельдшеры) по приему вызовов скорой медицинской </w:t>
            </w:r>
            <w:r>
              <w:lastRenderedPageBreak/>
              <w:t>помощи и передаче их выездным бригадам скорой медицинской помощи.</w:t>
            </w:r>
          </w:p>
        </w:tc>
        <w:tc>
          <w:tcPr>
            <w:tcW w:w="4673" w:type="dxa"/>
          </w:tcPr>
          <w:p w:rsidR="00B204BE" w:rsidRDefault="00B204BE" w:rsidP="006A70AE">
            <w:pPr>
              <w:pStyle w:val="a3"/>
            </w:pPr>
            <w:r>
              <w:lastRenderedPageBreak/>
              <w:t>4 500 рублей</w:t>
            </w:r>
          </w:p>
        </w:tc>
      </w:tr>
    </w:tbl>
    <w:p w:rsidR="00B204BE" w:rsidRPr="008938C5" w:rsidRDefault="00826035" w:rsidP="008938C5">
      <w:pPr>
        <w:pStyle w:val="3"/>
        <w:jc w:val="center"/>
      </w:pPr>
      <w:hyperlink r:id="rId9" w:history="1">
        <w:r w:rsidR="00B204BE" w:rsidRPr="008938C5">
          <w:rPr>
            <w:rStyle w:val="a7"/>
            <w:color w:val="auto"/>
          </w:rPr>
          <w:t>Как рассчитывается размер выплаты за месяц</w:t>
        </w:r>
      </w:hyperlink>
    </w:p>
    <w:p w:rsidR="00B204BE" w:rsidRDefault="00B204BE" w:rsidP="008938C5">
      <w:pPr>
        <w:pStyle w:val="a3"/>
        <w:ind w:firstLine="709"/>
        <w:contextualSpacing/>
        <w:jc w:val="both"/>
      </w:pPr>
      <w:r>
        <w:t>Специальная социальная выплата за календарный месяц рассчитывается исходя из исполнения работником трудовых функций, установленных трудовым договором, а также суммарно отработанных часов по табелю учета рабочего времени за дни работы в соответствующем месяце. Расчет отработанного времени ведется с округлением до десятой части числа в большую сторону.</w:t>
      </w:r>
    </w:p>
    <w:p w:rsidR="00B204BE" w:rsidRDefault="00B204BE" w:rsidP="008938C5">
      <w:pPr>
        <w:pStyle w:val="a3"/>
        <w:ind w:firstLine="709"/>
        <w:contextualSpacing/>
        <w:jc w:val="both"/>
      </w:pPr>
      <w:r>
        <w:t>При определении размера выплаты за календарный месяц рассчитывается соотношение количества рабочих часов, фактически отработанных человеком, и количества рабочих часов по норме рабочего времени соответствующего месяца (исчисляется исходя из установленной законодательством продолжительности рабочей недели). Выплата осуществляется в максимальном размере, если соотношение равно или более единицы. Если соотношение менее единицы, размер выплаты определяется пропорционально полученному значению.</w:t>
      </w:r>
    </w:p>
    <w:p w:rsidR="00B204BE" w:rsidRPr="008938C5" w:rsidRDefault="00826035" w:rsidP="008938C5">
      <w:pPr>
        <w:pStyle w:val="3"/>
        <w:jc w:val="center"/>
      </w:pPr>
      <w:hyperlink r:id="rId10" w:history="1">
        <w:r w:rsidR="00B204BE" w:rsidRPr="008938C5">
          <w:rPr>
            <w:rStyle w:val="a7"/>
            <w:color w:val="auto"/>
          </w:rPr>
          <w:t>Порядок получения выплаты</w:t>
        </w:r>
      </w:hyperlink>
    </w:p>
    <w:p w:rsidR="008938C5" w:rsidRDefault="00B204BE" w:rsidP="008938C5">
      <w:pPr>
        <w:pStyle w:val="a3"/>
        <w:ind w:firstLine="709"/>
        <w:contextualSpacing/>
        <w:jc w:val="both"/>
      </w:pPr>
      <w:r>
        <w:t>Медработникам не нужно ничего предпринимать для получения новой выплаты – средства будут предоставляться автоматически на основании данных медицинских организаций.</w:t>
      </w:r>
    </w:p>
    <w:p w:rsidR="00B204BE" w:rsidRDefault="00B204BE" w:rsidP="008938C5">
      <w:pPr>
        <w:pStyle w:val="a3"/>
        <w:ind w:firstLine="709"/>
        <w:contextualSpacing/>
        <w:jc w:val="both"/>
      </w:pPr>
      <w:r>
        <w:t>По итогам каждого месяца медорганизации обязаны формировать электронный реестр работников, имеющих право на получение выплаты, и передавать эту информацию Социальному фонду. В реестре наряду со сведениями о работнике также указывается размер назначаемой доплаты и данные, по которым она рассчитана.</w:t>
      </w:r>
    </w:p>
    <w:p w:rsidR="00B204BE" w:rsidRDefault="00B204BE" w:rsidP="00681411">
      <w:pPr>
        <w:pStyle w:val="a3"/>
        <w:ind w:firstLine="709"/>
        <w:contextualSpacing/>
        <w:jc w:val="both"/>
      </w:pPr>
      <w:r>
        <w:t xml:space="preserve">Медицинские организации ежемесячно (не позднее 10го рабочего дня) направляют в отделения Социального фонда по месту своего нахождения реестр работников, имеющих право на выплату. </w:t>
      </w:r>
      <w:r w:rsidR="00681411">
        <w:t xml:space="preserve">Выплата будет назначена </w:t>
      </w:r>
      <w:r w:rsidR="00A10D04">
        <w:t xml:space="preserve">не позднее последнего дня месяца, в котором в </w:t>
      </w:r>
      <w:r w:rsidR="00681411">
        <w:t xml:space="preserve">отделение Социального фонда </w:t>
      </w:r>
      <w:r w:rsidR="00A10D04">
        <w:t>поступили реестры.</w:t>
      </w:r>
      <w:r>
        <w:t xml:space="preserve"> Средства будут перечислены на банковский счет работника или на карту «Мир», реквизиты которых отражены в реестре.</w:t>
      </w:r>
    </w:p>
    <w:p w:rsidR="00B204BE" w:rsidRDefault="00B204BE" w:rsidP="00B204BE">
      <w:pPr>
        <w:pStyle w:val="a3"/>
      </w:pPr>
    </w:p>
    <w:p w:rsidR="00B204BE" w:rsidRDefault="00B204BE" w:rsidP="00B204BE"/>
    <w:p w:rsidR="00B204BE" w:rsidRDefault="00B204BE">
      <w:bookmarkStart w:id="0" w:name="_GoBack"/>
      <w:bookmarkEnd w:id="0"/>
    </w:p>
    <w:sectPr w:rsidR="00B2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35" w:rsidRDefault="00826035" w:rsidP="005C5022">
      <w:pPr>
        <w:spacing w:after="0" w:line="240" w:lineRule="auto"/>
      </w:pPr>
      <w:r>
        <w:separator/>
      </w:r>
    </w:p>
  </w:endnote>
  <w:endnote w:type="continuationSeparator" w:id="0">
    <w:p w:rsidR="00826035" w:rsidRDefault="00826035" w:rsidP="005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35" w:rsidRDefault="00826035" w:rsidP="005C5022">
      <w:pPr>
        <w:spacing w:after="0" w:line="240" w:lineRule="auto"/>
      </w:pPr>
      <w:r>
        <w:separator/>
      </w:r>
    </w:p>
  </w:footnote>
  <w:footnote w:type="continuationSeparator" w:id="0">
    <w:p w:rsidR="00826035" w:rsidRDefault="00826035" w:rsidP="005C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7"/>
    <w:rsid w:val="000024D4"/>
    <w:rsid w:val="0010542D"/>
    <w:rsid w:val="00130C39"/>
    <w:rsid w:val="0013507F"/>
    <w:rsid w:val="00181272"/>
    <w:rsid w:val="002E461B"/>
    <w:rsid w:val="0031370B"/>
    <w:rsid w:val="003A55C6"/>
    <w:rsid w:val="003B338F"/>
    <w:rsid w:val="00424D66"/>
    <w:rsid w:val="00486620"/>
    <w:rsid w:val="004A29EF"/>
    <w:rsid w:val="004D1945"/>
    <w:rsid w:val="004E2B7B"/>
    <w:rsid w:val="005550BC"/>
    <w:rsid w:val="00590BD2"/>
    <w:rsid w:val="005C1F3C"/>
    <w:rsid w:val="005C5022"/>
    <w:rsid w:val="006010E0"/>
    <w:rsid w:val="00621809"/>
    <w:rsid w:val="00681411"/>
    <w:rsid w:val="006971BA"/>
    <w:rsid w:val="00697762"/>
    <w:rsid w:val="006B7CF5"/>
    <w:rsid w:val="006E1C9F"/>
    <w:rsid w:val="00742563"/>
    <w:rsid w:val="0079171E"/>
    <w:rsid w:val="007A73B2"/>
    <w:rsid w:val="007D6EBC"/>
    <w:rsid w:val="00826035"/>
    <w:rsid w:val="008611BC"/>
    <w:rsid w:val="00892603"/>
    <w:rsid w:val="008938C5"/>
    <w:rsid w:val="008B706F"/>
    <w:rsid w:val="009001D8"/>
    <w:rsid w:val="00976359"/>
    <w:rsid w:val="00A10D04"/>
    <w:rsid w:val="00A213C4"/>
    <w:rsid w:val="00AF3497"/>
    <w:rsid w:val="00B06CD5"/>
    <w:rsid w:val="00B204BE"/>
    <w:rsid w:val="00B20709"/>
    <w:rsid w:val="00C4212B"/>
    <w:rsid w:val="00C43F64"/>
    <w:rsid w:val="00C57439"/>
    <w:rsid w:val="00CD79E2"/>
    <w:rsid w:val="00D0747F"/>
    <w:rsid w:val="00D161B3"/>
    <w:rsid w:val="00D61D18"/>
    <w:rsid w:val="00D67063"/>
    <w:rsid w:val="00DB36FF"/>
    <w:rsid w:val="00DE6B4E"/>
    <w:rsid w:val="00E119BD"/>
    <w:rsid w:val="00E17451"/>
    <w:rsid w:val="00E41F33"/>
    <w:rsid w:val="00E4262B"/>
    <w:rsid w:val="00EB3C34"/>
    <w:rsid w:val="00F55177"/>
    <w:rsid w:val="00F90FB3"/>
    <w:rsid w:val="00FA0EB6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C0AD8-0FDE-4293-A53E-0734ECB7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0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врезки"/>
    <w:basedOn w:val="a5"/>
    <w:rsid w:val="00861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5">
    <w:name w:val="Body Text"/>
    <w:basedOn w:val="a"/>
    <w:link w:val="a6"/>
    <w:uiPriority w:val="99"/>
    <w:semiHidden/>
    <w:unhideWhenUsed/>
    <w:rsid w:val="008611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11BC"/>
  </w:style>
  <w:style w:type="character" w:customStyle="1" w:styleId="10">
    <w:name w:val="Заголовок 1 Знак"/>
    <w:basedOn w:val="a0"/>
    <w:link w:val="1"/>
    <w:uiPriority w:val="9"/>
    <w:rsid w:val="00B20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0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B204B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204BE"/>
    <w:rPr>
      <w:b/>
      <w:bCs/>
    </w:rPr>
  </w:style>
  <w:style w:type="table" w:styleId="a9">
    <w:name w:val="Table Grid"/>
    <w:basedOn w:val="a1"/>
    <w:uiPriority w:val="39"/>
    <w:rsid w:val="00B2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022"/>
  </w:style>
  <w:style w:type="paragraph" w:styleId="ac">
    <w:name w:val="footer"/>
    <w:basedOn w:val="a"/>
    <w:link w:val="ad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022"/>
  </w:style>
  <w:style w:type="paragraph" w:styleId="ae">
    <w:name w:val="Balloon Text"/>
    <w:basedOn w:val="a"/>
    <w:link w:val="af"/>
    <w:uiPriority w:val="99"/>
    <w:semiHidden/>
    <w:unhideWhenUsed/>
    <w:rsid w:val="0089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employers/social_benefit_for_medical/~85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fr.gov.ru/files/branches/kuzbass/PVSO/Postanovlenie_Pravitelstva_RF_ot_31-12-2022_N_2568_O_dopol_1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fr.gov.ru/employers/social_benefit_for_medical/~85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r.gov.ru/employers/social_benefit_for_medical/~85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2EF6-7FA3-4864-B579-0313441E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лена Александровна</dc:creator>
  <cp:keywords/>
  <dc:description/>
  <cp:lastModifiedBy>Кравчук Елена Петровна</cp:lastModifiedBy>
  <cp:revision>52</cp:revision>
  <cp:lastPrinted>2025-08-27T15:43:00Z</cp:lastPrinted>
  <dcterms:created xsi:type="dcterms:W3CDTF">2025-07-14T11:11:00Z</dcterms:created>
  <dcterms:modified xsi:type="dcterms:W3CDTF">2025-12-26T12:51:00Z</dcterms:modified>
</cp:coreProperties>
</file>